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E2298B" w:rsidRDefault="00E2298B"/>
    <w:p w:rsidR="00E2298B" w:rsidRDefault="00E2298B"/>
    <w:p w:rsidR="00E2298B" w:rsidRDefault="00E2298B"/>
    <w:p w:rsidR="00E2298B" w:rsidRDefault="00E2298B"/>
    <w:p w:rsidR="00E2298B" w:rsidRDefault="00E2298B"/>
    <w:p w:rsidR="00E2298B" w:rsidRDefault="00E2298B"/>
    <w:p w:rsidR="00E2298B" w:rsidRDefault="00E2298B"/>
    <w:p w:rsidR="00E2298B" w:rsidRDefault="00E2298B"/>
    <w:p w:rsidR="00E2298B" w:rsidRDefault="00E2298B"/>
    <w:p w:rsidR="00E2298B" w:rsidRPr="00E2298B" w:rsidRDefault="00E2298B">
      <w:pPr>
        <w:rPr>
          <w:rFonts w:ascii="Times New Roman" w:hAnsi="Times New Roman" w:cs="Times New Roman"/>
          <w:sz w:val="24"/>
          <w:szCs w:val="24"/>
        </w:rPr>
      </w:pPr>
      <w:r w:rsidRPr="00E2298B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E2298B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E22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98B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2298B">
        <w:rPr>
          <w:rFonts w:ascii="Times New Roman" w:hAnsi="Times New Roman" w:cs="Times New Roman"/>
          <w:sz w:val="24"/>
          <w:szCs w:val="24"/>
        </w:rPr>
        <w:t xml:space="preserve"> No. 3</w:t>
      </w:r>
    </w:p>
    <w:p w:rsidR="00E2298B" w:rsidRDefault="00E2298B"/>
    <w:p w:rsidR="00E2298B" w:rsidRDefault="00E2298B"/>
    <w:p w:rsidR="00E2298B" w:rsidRPr="0094076B" w:rsidRDefault="00E2298B" w:rsidP="00E2298B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E2298B" w:rsidRDefault="00E2298B" w:rsidP="00E2298B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E2298B" w:rsidRDefault="00E2298B" w:rsidP="00E2298B"/>
    <w:p w:rsidR="00E2298B" w:rsidRPr="007952C3" w:rsidRDefault="00E2298B" w:rsidP="00E2298B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2298B" w:rsidRPr="00A16D9B" w:rsidTr="009755B6">
        <w:trPr>
          <w:trHeight w:val="6559"/>
        </w:trPr>
        <w:tc>
          <w:tcPr>
            <w:tcW w:w="9350" w:type="dxa"/>
          </w:tcPr>
          <w:p w:rsidR="00E2298B" w:rsidRPr="00A16D9B" w:rsidRDefault="00E2298B" w:rsidP="005D1FD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8B" w:rsidRPr="008D1AF7" w:rsidRDefault="00E2298B" w:rsidP="005D1FD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E2298B" w:rsidRPr="00A16D9B" w:rsidRDefault="00E2298B" w:rsidP="005D1FD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8B" w:rsidRDefault="00E2298B" w:rsidP="00E2298B">
            <w:pPr>
              <w:ind w:left="731" w:hanging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Elex Media Komputindo.</w:t>
            </w:r>
          </w:p>
          <w:p w:rsidR="009755B6" w:rsidRDefault="009755B6" w:rsidP="00E2298B">
            <w:pPr>
              <w:ind w:left="731" w:hanging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5B6" w:rsidRDefault="009755B6" w:rsidP="009755B6">
            <w:pPr>
              <w:ind w:left="731" w:hanging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Elex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Media Komputindo.</w:t>
            </w:r>
          </w:p>
          <w:p w:rsidR="009755B6" w:rsidRDefault="009755B6" w:rsidP="00E2298B">
            <w:pPr>
              <w:ind w:left="731" w:hanging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5B6" w:rsidRPr="00A16D9B" w:rsidRDefault="009755B6" w:rsidP="009755B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Elex Media Komputindo.</w:t>
            </w:r>
          </w:p>
          <w:p w:rsidR="00E2298B" w:rsidRPr="00A16D9B" w:rsidRDefault="00E2298B" w:rsidP="00E2298B">
            <w:pPr>
              <w:ind w:left="731" w:hanging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E2298B" w:rsidRDefault="00E2298B" w:rsidP="005D1FD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5B6" w:rsidRPr="00A16D9B" w:rsidRDefault="009755B6" w:rsidP="009755B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Elex Media Komputindo.</w:t>
            </w:r>
          </w:p>
          <w:p w:rsidR="009755B6" w:rsidRDefault="009755B6" w:rsidP="009755B6">
            <w:pPr>
              <w:ind w:left="731" w:hanging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 Media Komputindo.</w:t>
            </w:r>
          </w:p>
          <w:p w:rsidR="009755B6" w:rsidRDefault="009755B6" w:rsidP="009755B6">
            <w:pPr>
              <w:ind w:left="731" w:hanging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5B6" w:rsidRPr="00A16D9B" w:rsidRDefault="009755B6" w:rsidP="009755B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Elex Media Komputindo. </w:t>
            </w:r>
          </w:p>
          <w:p w:rsidR="009755B6" w:rsidRPr="00A16D9B" w:rsidRDefault="009755B6" w:rsidP="005D1FD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98B" w:rsidRDefault="00E2298B" w:rsidP="00E2298B"/>
    <w:p w:rsidR="00E2298B" w:rsidRDefault="00E2298B" w:rsidP="00E2298B"/>
    <w:p w:rsidR="00E2298B" w:rsidRDefault="00E2298B" w:rsidP="00E2298B"/>
    <w:p w:rsidR="00E2298B" w:rsidRDefault="00E2298B" w:rsidP="00E2298B"/>
    <w:p w:rsidR="00E2298B" w:rsidRDefault="00E2298B" w:rsidP="00E2298B"/>
    <w:p w:rsidR="00E2298B" w:rsidRDefault="00E2298B" w:rsidP="00E2298B"/>
    <w:p w:rsidR="00E2298B" w:rsidRDefault="00E2298B"/>
    <w:p w:rsidR="00E2298B" w:rsidRDefault="00E2298B"/>
    <w:sectPr w:rsidR="00E2298B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37AB3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C3"/>
    <w:rsid w:val="0012251A"/>
    <w:rsid w:val="0042167F"/>
    <w:rsid w:val="007952C3"/>
    <w:rsid w:val="00924DF5"/>
    <w:rsid w:val="00931EBE"/>
    <w:rsid w:val="009755B6"/>
    <w:rsid w:val="00E2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1A1D6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8930-8BBA-4B62-9AC6-CB832C51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SUBEKTI</cp:lastModifiedBy>
  <cp:revision>3</cp:revision>
  <dcterms:created xsi:type="dcterms:W3CDTF">2022-05-17T02:52:00Z</dcterms:created>
  <dcterms:modified xsi:type="dcterms:W3CDTF">2022-05-17T03:08:00Z</dcterms:modified>
</cp:coreProperties>
</file>